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F9" w:rsidRDefault="00C13093" w:rsidP="000D6CF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6.15pt;margin-top:14.6pt;width:185.9pt;height:36pt;z-index:25165926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">
            <v:textbox>
              <w:txbxContent>
                <w:p w:rsidR="000D6CF9" w:rsidRDefault="000D6CF9" w:rsidP="000D6CF9">
                  <w:pPr>
                    <w:jc w:val="center"/>
                  </w:pPr>
                  <w:r>
                    <w:t>Cihazın ve bağlı bilgisayarın fişini takınız.</w:t>
                  </w:r>
                </w:p>
              </w:txbxContent>
            </v:textbox>
            <w10:wrap type="square"/>
          </v:shape>
        </w:pict>
      </w:r>
      <w:r w:rsidR="000D6CF9">
        <w:tab/>
      </w:r>
      <w:r w:rsidR="000D6CF9">
        <w:tab/>
      </w:r>
    </w:p>
    <w:p w:rsidR="00536129" w:rsidRPr="000D6CF9" w:rsidRDefault="00C13093" w:rsidP="000D6CF9">
      <w:bookmarkStart w:id="0" w:name="_GoBack"/>
      <w:bookmarkEnd w:id="0"/>
      <w:r>
        <w:rPr>
          <w:noProof/>
          <w:lang w:eastAsia="tr-TR"/>
        </w:rPr>
        <w:pict>
          <v:shape id="Metin Kutusu 2" o:spid="_x0000_s1026" type="#_x0000_t202" style="position:absolute;margin-left:144.3pt;margin-top:532.35pt;width:181.2pt;height:62.4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">
            <v:textbox>
              <w:txbxContent>
                <w:p w:rsidR="000D6CF9" w:rsidRDefault="000D6CF9" w:rsidP="000D6CF9">
                  <w:pPr>
                    <w:jc w:val="center"/>
                  </w:pPr>
                  <w:r>
                    <w:t>Analiz sonunda cihazı mobil faz ile en az 10 dakika boş çalıştırıp, On/Off düğmesine bakarak kapatınız.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8" o:spid="_x0000_s1036" type="#_x0000_t32" style="position:absolute;margin-left:0;margin-top:493.35pt;width:3.6pt;height:28.5pt;flip:x;z-index:25166950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0;margin-top:411.6pt;width:179.4pt;height:77.25pt;z-index:25166745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">
            <v:textbox>
              <w:txbxContent>
                <w:p w:rsidR="000D6CF9" w:rsidRDefault="000D6CF9" w:rsidP="000D6CF9">
                  <w:pPr>
                    <w:jc w:val="center"/>
                  </w:pPr>
                  <w:r>
                    <w:t>Kullanmadan önce cihazın iç kanallarını temizleyiniz.Autosampler içerisindeki örnek yükleme portuna örnekleri yerleştiriniz. Yürütmeyi başlatınız.</w:t>
                  </w:r>
                </w:p>
                <w:p w:rsidR="000D6CF9" w:rsidRDefault="000D6CF9" w:rsidP="000D6CF9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tr-TR"/>
        </w:rPr>
        <w:pict>
          <v:shape id="Düz Ok Bağlayıcısı 1" o:spid="_x0000_s1035" type="#_x0000_t32" style="position:absolute;margin-left:0;margin-top:356.85pt;width:0;height:49.5pt;z-index:2516715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OZ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0;margin-top:300.65pt;width:181.2pt;height:54pt;z-index:25166540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">
            <v:textbox>
              <w:txbxContent>
                <w:p w:rsidR="000D6CF9" w:rsidRDefault="000D6CF9" w:rsidP="000D6CF9">
                  <w:pPr>
                    <w:jc w:val="center"/>
                  </w:pPr>
                  <w:r>
                    <w:t>Analiz için kullanılacak mobil fazı degaze ediniz ve kullanılacak hatta bağlayınız. Kolonu cihaza bağlayınız.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tr-TR"/>
        </w:rPr>
        <w:pict>
          <v:shape id="Düz Ok Bağlayıcısı 2" o:spid="_x0000_s1034" type="#_x0000_t32" style="position:absolute;margin-left:0;margin-top:242.8pt;width:0;height:49.5pt;z-index:2516623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0" type="#_x0000_t202" style="position:absolute;margin-left:131.95pt;margin-top:188.45pt;width:181.2pt;height:61.8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">
            <v:textbox>
              <w:txbxContent>
                <w:p w:rsidR="000D6CF9" w:rsidRDefault="000D6CF9" w:rsidP="000D6CF9">
                  <w:pPr>
                    <w:jc w:val="center"/>
                  </w:pPr>
                  <w:r>
                    <w:t>CMB, LC, Autosampler Modüllerinin,kullanılacak dedektörün ve fırının On/Off düğmesine basınız.</w:t>
                  </w:r>
                </w:p>
                <w:p w:rsidR="000D6CF9" w:rsidRDefault="000D6CF9" w:rsidP="000D6CF9"/>
              </w:txbxContent>
            </v:textbox>
            <w10:wrap type="square"/>
          </v:shape>
        </w:pict>
      </w:r>
      <w:r>
        <w:rPr>
          <w:noProof/>
          <w:lang w:eastAsia="tr-TR"/>
        </w:rPr>
        <w:pict>
          <v:shape id="Düz Ok Bağlayıcısı 13" o:spid="_x0000_s1033" type="#_x0000_t32" style="position:absolute;margin-left:0;margin-top:132pt;width:0;height:49.5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9aa0t0AAAAFAQAADwAAAGRycy9k&#10;b3ducmV2LnhtbEyP0UrDQBBF3wX/YRnBN7tpK0HTbEoRCkUR2uoHbLLTJLg7G3e3bfL3jk/6Mtzh&#10;DveeKdejs+KCIfaeFMxnGQikxpueWgWfH9uHJxAxaTLaekIFE0ZYV7c3pS6Mv9IBL8fUCg6hWGgF&#10;XUpDIWVsOnQ6zvyAxN7JB6cTr6GVJugrhzsrF1mWS6d74oZOD/jSYfN1PDsFz7uhre3+7XX+nYXt&#10;rt9P7+NmUur+btysQCQc098x/OIzOlTMVPszmSisAn4kKVjkjyzY5lkrWObLDGRVyv/01Q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9aa0t0AAAAF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1" type="#_x0000_t202" style="position:absolute;margin-left:0;margin-top:88.4pt;width:181.2pt;height:37.2pt;z-index:25166336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">
            <v:textbox>
              <w:txbxContent>
                <w:p w:rsidR="000D6CF9" w:rsidRDefault="000D6CF9" w:rsidP="000D6CF9">
                  <w:pPr>
                    <w:jc w:val="center"/>
                  </w:pPr>
                  <w:r>
                    <w:t>Cihaza bağlı bilgisayarın On/Off düğmesine basınız.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tr-TR"/>
        </w:rPr>
        <w:pict>
          <v:shape id="Düz Ok Bağlayıcısı 11" o:spid="_x0000_s1032" type="#_x0000_t32" style="position:absolute;margin-left:224.75pt;margin-top:33.45pt;width:0;height:49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Nx3dXPeAAAACgEAAA8AAABkcnMv&#10;ZG93bnJldi54bWxMj9FKw0AQRd8F/2EZwTe7qbTBxGxKEQpFEdrqB2yy0yQ0Oxt3t23y9474oI8z&#10;c7hzbrEabS8u6EPnSMF8loBAqp3pqFHw+bF5eAIRoiaje0eoYMIAq/L2ptC5cVfa4+UQG8EhFHKt&#10;oI1xyKUMdYtWh5kbkPh2dN7qyKNvpPH6yuG2l49JkkqrO+IPrR7wpcX6dDhbBdl2aKp+9/Y6/0r8&#10;ZtvtpvdxPSl1fzeun0FEHOMfDD/6rA4lO1XuTCaIXsFikS0ZVZCmGQgGfhcVk+kyA1kW8n+F8hs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Dcd3Vz3gAAAAo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sectPr w:rsidR="00536129" w:rsidRPr="000D6CF9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93" w:rsidRDefault="00C13093" w:rsidP="001705DD">
      <w:pPr>
        <w:spacing w:after="0" w:line="240" w:lineRule="auto"/>
      </w:pPr>
      <w:r>
        <w:separator/>
      </w:r>
    </w:p>
  </w:endnote>
  <w:endnote w:type="continuationSeparator" w:id="0">
    <w:p w:rsidR="00C13093" w:rsidRDefault="00C1309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:rsidTr="006C387C">
      <w:trPr>
        <w:trHeight w:val="257"/>
        <w:jc w:val="center"/>
      </w:trPr>
      <w:tc>
        <w:tcPr>
          <w:tcW w:w="3909" w:type="dxa"/>
        </w:tcPr>
        <w:p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:rsidR="00B22734" w:rsidRPr="0080260D" w:rsidRDefault="00B22734" w:rsidP="000D6CF9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aş. Gör. Gamze ŞEKER</w:t>
          </w:r>
        </w:p>
      </w:tc>
      <w:tc>
        <w:tcPr>
          <w:tcW w:w="2918" w:type="dxa"/>
          <w:vMerge w:val="restart"/>
          <w:vAlign w:val="center"/>
        </w:tcPr>
        <w:p w:rsidR="00CF34FD" w:rsidRPr="00536CCA" w:rsidRDefault="00A0393B" w:rsidP="00B2273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Uygar Halis TAZEBAY</w:t>
          </w:r>
        </w:p>
      </w:tc>
      <w:tc>
        <w:tcPr>
          <w:tcW w:w="2918" w:type="dxa"/>
          <w:vMerge w:val="restart"/>
          <w:vAlign w:val="center"/>
        </w:tcPr>
        <w:p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:rsidTr="006C387C">
      <w:trPr>
        <w:trHeight w:val="257"/>
        <w:jc w:val="center"/>
      </w:trPr>
      <w:tc>
        <w:tcPr>
          <w:tcW w:w="3909" w:type="dxa"/>
          <w:vMerge/>
        </w:tcPr>
        <w:p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:rsidTr="006C387C">
      <w:trPr>
        <w:trHeight w:val="257"/>
        <w:jc w:val="center"/>
      </w:trPr>
      <w:tc>
        <w:tcPr>
          <w:tcW w:w="3909" w:type="dxa"/>
          <w:vMerge/>
        </w:tcPr>
        <w:p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CF34FD" w:rsidRDefault="00CF34FD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93" w:rsidRDefault="00C13093" w:rsidP="001705DD">
      <w:pPr>
        <w:spacing w:after="0" w:line="240" w:lineRule="auto"/>
      </w:pPr>
      <w:r>
        <w:separator/>
      </w:r>
    </w:p>
  </w:footnote>
  <w:footnote w:type="continuationSeparator" w:id="0">
    <w:p w:rsidR="00C13093" w:rsidRDefault="00C1309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FD" w:rsidRDefault="00CF34FD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DE72A7" w:rsidTr="00DE72A7">
      <w:tc>
        <w:tcPr>
          <w:tcW w:w="2136" w:type="dxa"/>
          <w:vMerge w:val="restart"/>
        </w:tcPr>
        <w:p w:rsidR="00DE72A7" w:rsidRDefault="00DE72A7" w:rsidP="00DE72A7">
          <w:r>
            <w:rPr>
              <w:noProof/>
              <w:lang w:eastAsia="tr-TR"/>
            </w:rPr>
            <w:drawing>
              <wp:inline distT="0" distB="0" distL="0" distR="0" wp14:anchorId="09948F64" wp14:editId="234DABCC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DE72A7" w:rsidRDefault="00DE72A7" w:rsidP="00DE72A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E72A7" w:rsidRDefault="00DE72A7" w:rsidP="00DE72A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PLC</w:t>
          </w:r>
        </w:p>
        <w:p w:rsidR="00DE72A7" w:rsidRPr="00533D62" w:rsidRDefault="00DE72A7" w:rsidP="00DE72A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DE72A7" w:rsidRDefault="00DE72A7" w:rsidP="00DE72A7">
          <w:r>
            <w:t>Dok. No</w:t>
          </w:r>
        </w:p>
      </w:tc>
      <w:tc>
        <w:tcPr>
          <w:tcW w:w="1275" w:type="dxa"/>
        </w:tcPr>
        <w:p w:rsidR="00DE72A7" w:rsidRDefault="00DE72A7" w:rsidP="00DE72A7">
          <w:r>
            <w:t>CH-TL-0349</w:t>
          </w:r>
        </w:p>
      </w:tc>
    </w:tr>
    <w:tr w:rsidR="00DE72A7" w:rsidTr="00DE72A7">
      <w:tc>
        <w:tcPr>
          <w:tcW w:w="2136" w:type="dxa"/>
          <w:vMerge/>
        </w:tcPr>
        <w:p w:rsidR="00DE72A7" w:rsidRDefault="00DE72A7" w:rsidP="00DE72A7"/>
      </w:tc>
      <w:tc>
        <w:tcPr>
          <w:tcW w:w="4952" w:type="dxa"/>
          <w:vMerge/>
        </w:tcPr>
        <w:p w:rsidR="00DE72A7" w:rsidRDefault="00DE72A7" w:rsidP="00DE72A7"/>
      </w:tc>
      <w:tc>
        <w:tcPr>
          <w:tcW w:w="1843" w:type="dxa"/>
        </w:tcPr>
        <w:p w:rsidR="00DE72A7" w:rsidRDefault="00DE72A7" w:rsidP="00DE72A7">
          <w:r>
            <w:t>Yayın Tarihi</w:t>
          </w:r>
        </w:p>
      </w:tc>
      <w:tc>
        <w:tcPr>
          <w:tcW w:w="1275" w:type="dxa"/>
        </w:tcPr>
        <w:p w:rsidR="00DE72A7" w:rsidRDefault="00DE72A7" w:rsidP="00DE72A7">
          <w:r>
            <w:t>10.07.2018</w:t>
          </w:r>
        </w:p>
      </w:tc>
    </w:tr>
    <w:tr w:rsidR="00DE72A7" w:rsidTr="00DE72A7">
      <w:tc>
        <w:tcPr>
          <w:tcW w:w="2136" w:type="dxa"/>
          <w:vMerge/>
        </w:tcPr>
        <w:p w:rsidR="00DE72A7" w:rsidRDefault="00DE72A7" w:rsidP="00DE72A7"/>
      </w:tc>
      <w:tc>
        <w:tcPr>
          <w:tcW w:w="4952" w:type="dxa"/>
          <w:vMerge/>
        </w:tcPr>
        <w:p w:rsidR="00DE72A7" w:rsidRDefault="00DE72A7" w:rsidP="00DE72A7"/>
      </w:tc>
      <w:tc>
        <w:tcPr>
          <w:tcW w:w="1843" w:type="dxa"/>
        </w:tcPr>
        <w:p w:rsidR="00DE72A7" w:rsidRDefault="00DE72A7" w:rsidP="00DE72A7">
          <w:r>
            <w:t>Revizyon Tarihi</w:t>
          </w:r>
        </w:p>
      </w:tc>
      <w:tc>
        <w:tcPr>
          <w:tcW w:w="1275" w:type="dxa"/>
        </w:tcPr>
        <w:p w:rsidR="00DE72A7" w:rsidRDefault="00DE72A7" w:rsidP="00DE72A7">
          <w:r>
            <w:t>-</w:t>
          </w:r>
        </w:p>
      </w:tc>
    </w:tr>
    <w:tr w:rsidR="00DE72A7" w:rsidTr="00DE72A7">
      <w:tc>
        <w:tcPr>
          <w:tcW w:w="2136" w:type="dxa"/>
          <w:vMerge/>
        </w:tcPr>
        <w:p w:rsidR="00DE72A7" w:rsidRDefault="00DE72A7" w:rsidP="00DE72A7"/>
      </w:tc>
      <w:tc>
        <w:tcPr>
          <w:tcW w:w="4952" w:type="dxa"/>
          <w:vMerge/>
        </w:tcPr>
        <w:p w:rsidR="00DE72A7" w:rsidRDefault="00DE72A7" w:rsidP="00DE72A7"/>
      </w:tc>
      <w:tc>
        <w:tcPr>
          <w:tcW w:w="1843" w:type="dxa"/>
        </w:tcPr>
        <w:p w:rsidR="00DE72A7" w:rsidRDefault="00DE72A7" w:rsidP="00DE72A7">
          <w:r>
            <w:t>Revizyon No</w:t>
          </w:r>
        </w:p>
      </w:tc>
      <w:tc>
        <w:tcPr>
          <w:tcW w:w="1275" w:type="dxa"/>
        </w:tcPr>
        <w:p w:rsidR="00DE72A7" w:rsidRDefault="00DE72A7" w:rsidP="00DE72A7">
          <w:r>
            <w:t>0</w:t>
          </w:r>
        </w:p>
      </w:tc>
    </w:tr>
    <w:tr w:rsidR="00DE72A7" w:rsidTr="00DE72A7">
      <w:tc>
        <w:tcPr>
          <w:tcW w:w="2136" w:type="dxa"/>
          <w:vMerge/>
        </w:tcPr>
        <w:p w:rsidR="00DE72A7" w:rsidRDefault="00DE72A7" w:rsidP="00DE72A7"/>
      </w:tc>
      <w:tc>
        <w:tcPr>
          <w:tcW w:w="4952" w:type="dxa"/>
          <w:vMerge/>
        </w:tcPr>
        <w:p w:rsidR="00DE72A7" w:rsidRDefault="00DE72A7" w:rsidP="00DE72A7"/>
      </w:tc>
      <w:tc>
        <w:tcPr>
          <w:tcW w:w="1843" w:type="dxa"/>
        </w:tcPr>
        <w:p w:rsidR="00DE72A7" w:rsidRDefault="00DE72A7" w:rsidP="00DE72A7">
          <w:r>
            <w:t>Sayfa No</w:t>
          </w:r>
        </w:p>
      </w:tc>
      <w:tc>
        <w:tcPr>
          <w:tcW w:w="1275" w:type="dxa"/>
        </w:tcPr>
        <w:p w:rsidR="00DE72A7" w:rsidRDefault="00DE72A7" w:rsidP="00DE72A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CF34FD" w:rsidRDefault="00CF34F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80A95"/>
    <w:rsid w:val="000B2ECF"/>
    <w:rsid w:val="000C50FC"/>
    <w:rsid w:val="000D6CF9"/>
    <w:rsid w:val="00121DD0"/>
    <w:rsid w:val="001705DD"/>
    <w:rsid w:val="00177ACD"/>
    <w:rsid w:val="00285804"/>
    <w:rsid w:val="002F5968"/>
    <w:rsid w:val="0034096E"/>
    <w:rsid w:val="003E6023"/>
    <w:rsid w:val="003F490E"/>
    <w:rsid w:val="00434223"/>
    <w:rsid w:val="00447FA1"/>
    <w:rsid w:val="0048691C"/>
    <w:rsid w:val="00533D62"/>
    <w:rsid w:val="00536129"/>
    <w:rsid w:val="005F6B8C"/>
    <w:rsid w:val="006057AA"/>
    <w:rsid w:val="00632F0B"/>
    <w:rsid w:val="00651553"/>
    <w:rsid w:val="006532D7"/>
    <w:rsid w:val="006D0A82"/>
    <w:rsid w:val="006E755B"/>
    <w:rsid w:val="00747030"/>
    <w:rsid w:val="00846E9C"/>
    <w:rsid w:val="008B7BEF"/>
    <w:rsid w:val="008F65B8"/>
    <w:rsid w:val="00906CC8"/>
    <w:rsid w:val="00922DAA"/>
    <w:rsid w:val="009A1973"/>
    <w:rsid w:val="00A0393B"/>
    <w:rsid w:val="00A47334"/>
    <w:rsid w:val="00A90780"/>
    <w:rsid w:val="00AA02C1"/>
    <w:rsid w:val="00AD5368"/>
    <w:rsid w:val="00B22734"/>
    <w:rsid w:val="00B2716B"/>
    <w:rsid w:val="00BA0F69"/>
    <w:rsid w:val="00BC4EEF"/>
    <w:rsid w:val="00C12671"/>
    <w:rsid w:val="00C13093"/>
    <w:rsid w:val="00C631BA"/>
    <w:rsid w:val="00CA0939"/>
    <w:rsid w:val="00CB04CE"/>
    <w:rsid w:val="00CF34FD"/>
    <w:rsid w:val="00D66DC7"/>
    <w:rsid w:val="00D737C2"/>
    <w:rsid w:val="00DA444F"/>
    <w:rsid w:val="00DB7A28"/>
    <w:rsid w:val="00DE72A7"/>
    <w:rsid w:val="00E16BB7"/>
    <w:rsid w:val="00E941D6"/>
    <w:rsid w:val="00EC389B"/>
    <w:rsid w:val="00ED1652"/>
    <w:rsid w:val="00F17DAE"/>
    <w:rsid w:val="00FD7854"/>
    <w:rsid w:val="00FF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8"/>
        <o:r id="V:Rule2" type="connector" idref="#Düz Ok Bağlayıcısı 2"/>
        <o:r id="V:Rule3" type="connector" idref="#Düz Ok Bağlayıcısı 1"/>
        <o:r id="V:Rule4" type="connector" idref="#Düz Ok Bağlayıcısı 13"/>
        <o:r id="V:Rule5" type="connector" idref="#Düz Ok Bağlayıcısı 11"/>
      </o:rules>
    </o:shapelayout>
  </w:shapeDefaults>
  <w:decimalSymbol w:val=","/>
  <w:listSeparator w:val=";"/>
  <w14:docId w14:val="686B5C57"/>
  <w15:docId w15:val="{1742C41C-129F-4035-9479-92FB996A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ListeParagraf">
    <w:name w:val="List Paragraph"/>
    <w:basedOn w:val="Normal"/>
    <w:uiPriority w:val="34"/>
    <w:qFormat/>
    <w:rsid w:val="005F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3D8D-A6B4-4760-A5BA-01AF3E15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ite Ofisi</cp:lastModifiedBy>
  <cp:revision>7</cp:revision>
  <cp:lastPrinted>2017-04-03T08:26:00Z</cp:lastPrinted>
  <dcterms:created xsi:type="dcterms:W3CDTF">2018-07-06T06:15:00Z</dcterms:created>
  <dcterms:modified xsi:type="dcterms:W3CDTF">2018-09-03T11:07:00Z</dcterms:modified>
</cp:coreProperties>
</file>